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3374B6" w:rsidP="00CD7B16">
      <w:pPr>
        <w:rPr>
          <w:rFonts w:ascii="Arial" w:hAnsi="Arial" w:cs="Arial"/>
        </w:rPr>
      </w:pPr>
      <w:r>
        <w:rPr>
          <w:rFonts w:ascii="Arial" w:hAnsi="Arial" w:cs="Arial"/>
        </w:rPr>
        <w:t>Szkoła Podstawowa nr 18 we Włocławku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/>
      </w:tblPr>
      <w:tblGrid>
        <w:gridCol w:w="721"/>
        <w:gridCol w:w="3699"/>
        <w:gridCol w:w="480"/>
        <w:gridCol w:w="1847"/>
        <w:gridCol w:w="1941"/>
        <w:gridCol w:w="1680"/>
      </w:tblGrid>
      <w:tr w:rsidR="00845A73" w:rsidRPr="00CD7B16" w:rsidTr="00C8233E">
        <w:trPr>
          <w:trHeight w:val="435"/>
        </w:trPr>
        <w:tc>
          <w:tcPr>
            <w:tcW w:w="72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699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Opis majątku trwałego</w:t>
            </w:r>
            <w:r w:rsidR="00F84E77">
              <w:rPr>
                <w:rFonts w:ascii="Arial" w:hAnsi="Arial" w:cs="Arial"/>
                <w:b/>
                <w:bCs/>
              </w:rPr>
              <w:t xml:space="preserve"> wg KŚT</w:t>
            </w:r>
            <w:r w:rsidRPr="00CD7B1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F84E77" w:rsidRPr="00CD7B16" w:rsidRDefault="00F84E77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F84E77">
              <w:rPr>
                <w:rFonts w:ascii="Arial" w:hAnsi="Arial" w:cs="Arial"/>
                <w:b/>
                <w:bCs/>
              </w:rPr>
              <w:t xml:space="preserve">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F84E77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F84E77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0 </w:t>
            </w:r>
            <w:proofErr w:type="spellStart"/>
            <w:r w:rsidRPr="00CD7B16">
              <w:rPr>
                <w:rFonts w:ascii="Arial" w:hAnsi="Arial" w:cs="Arial"/>
              </w:rPr>
              <w:t>0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 5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 52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ind w:left="64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 5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B628E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50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</w:t>
            </w:r>
            <w:r w:rsidR="00101A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2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5E48D2" w:rsidP="0049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50B3">
              <w:rPr>
                <w:rFonts w:ascii="Arial" w:hAnsi="Arial" w:cs="Arial"/>
              </w:rPr>
              <w:t xml:space="preserve"> </w:t>
            </w:r>
            <w:r w:rsidR="0049278E">
              <w:rPr>
                <w:rFonts w:ascii="Arial" w:hAnsi="Arial" w:cs="Arial"/>
              </w:rPr>
              <w:t>416 96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3544C0" w:rsidP="00257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60ACA">
              <w:rPr>
                <w:rFonts w:ascii="Arial" w:hAnsi="Arial" w:cs="Arial"/>
              </w:rPr>
              <w:t xml:space="preserve"> </w:t>
            </w:r>
            <w:r w:rsidR="00257FE9">
              <w:rPr>
                <w:rFonts w:ascii="Arial" w:hAnsi="Arial" w:cs="Arial"/>
              </w:rPr>
              <w:t>043 48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57FE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 476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5E48D2" w:rsidP="00257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60ACA">
              <w:rPr>
                <w:rFonts w:ascii="Arial" w:hAnsi="Arial" w:cs="Arial"/>
              </w:rPr>
              <w:t xml:space="preserve"> </w:t>
            </w:r>
            <w:r w:rsidR="00257FE9">
              <w:rPr>
                <w:rFonts w:ascii="Arial" w:hAnsi="Arial" w:cs="Arial"/>
              </w:rPr>
              <w:t>445 83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82FF2" w:rsidP="00492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60ACA">
              <w:rPr>
                <w:rFonts w:ascii="Arial" w:hAnsi="Arial" w:cs="Arial"/>
              </w:rPr>
              <w:t xml:space="preserve"> </w:t>
            </w:r>
            <w:r w:rsidR="00257FE9">
              <w:rPr>
                <w:rFonts w:ascii="Arial" w:hAnsi="Arial" w:cs="Arial"/>
              </w:rPr>
              <w:t>080 3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57FE9">
              <w:rPr>
                <w:rFonts w:ascii="Arial" w:hAnsi="Arial" w:cs="Arial"/>
              </w:rPr>
              <w:t>65 472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 13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57FE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 10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57FE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 028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 13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60ACA">
              <w:rPr>
                <w:rFonts w:ascii="Arial" w:hAnsi="Arial" w:cs="Arial"/>
              </w:rPr>
              <w:t>72 05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360AC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 072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17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60ACA">
              <w:rPr>
                <w:rFonts w:ascii="Arial" w:hAnsi="Arial" w:cs="Arial"/>
              </w:rPr>
              <w:t>9 35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360AC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18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17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360AC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1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360AC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F84E7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45A73" w:rsidRPr="00CD7B16">
              <w:rPr>
                <w:rFonts w:ascii="Arial" w:hAnsi="Arial" w:cs="Arial"/>
              </w:rPr>
              <w:t xml:space="preserve">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60ACA">
              <w:rPr>
                <w:rFonts w:ascii="Arial" w:hAnsi="Arial" w:cs="Arial"/>
              </w:rPr>
              <w:t>4 31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360ACA" w:rsidP="00182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6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182FF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360ACA">
              <w:rPr>
                <w:rFonts w:ascii="Arial" w:hAnsi="Arial" w:cs="Arial"/>
              </w:rPr>
              <w:t>67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360ACA" w:rsidP="00101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82FF2">
              <w:rPr>
                <w:rFonts w:ascii="Arial" w:hAnsi="Arial" w:cs="Arial"/>
              </w:rPr>
              <w:t xml:space="preserve"> 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F84E77" w:rsidRDefault="00845A73" w:rsidP="00F84E77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44497E">
              <w:rPr>
                <w:rFonts w:ascii="Arial" w:hAnsi="Arial" w:cs="Arial"/>
              </w:rPr>
              <w:t xml:space="preserve"> 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CD7B16" w:rsidRDefault="00845A73" w:rsidP="00F84E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82FF2" w:rsidP="00CE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96 71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360ACA" w:rsidP="00CE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36 51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360AC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60 202</w:t>
            </w:r>
          </w:p>
        </w:tc>
      </w:tr>
      <w:tr w:rsidR="00845A73" w:rsidRPr="00CD7B16" w:rsidTr="00C8233E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101A0F" w:rsidP="00CE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60ACA">
              <w:rPr>
                <w:rFonts w:ascii="Arial" w:hAnsi="Arial" w:cs="Arial"/>
              </w:rPr>
              <w:t xml:space="preserve"> 425 58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360ACA" w:rsidP="00CE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15 56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360AC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10 018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A - stan na 31</w:t>
      </w:r>
      <w:r w:rsidR="00372DD9">
        <w:rPr>
          <w:rFonts w:ascii="Arial" w:hAnsi="Arial" w:cs="Arial"/>
        </w:rPr>
        <w:t>.12.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5B10AC">
        <w:rPr>
          <w:rFonts w:ascii="Arial" w:hAnsi="Arial" w:cs="Arial"/>
        </w:rPr>
        <w:t xml:space="preserve">wek, </w:t>
      </w:r>
      <w:r w:rsidR="00360ACA">
        <w:rPr>
          <w:rFonts w:ascii="Arial" w:hAnsi="Arial" w:cs="Arial"/>
        </w:rPr>
        <w:t>21.01.2021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58E2"/>
    <w:multiLevelType w:val="hybridMultilevel"/>
    <w:tmpl w:val="BA1C6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A73"/>
    <w:rsid w:val="00006497"/>
    <w:rsid w:val="000653CA"/>
    <w:rsid w:val="000A742D"/>
    <w:rsid w:val="000C4772"/>
    <w:rsid w:val="00101A0F"/>
    <w:rsid w:val="00182FF2"/>
    <w:rsid w:val="001A0528"/>
    <w:rsid w:val="0022613E"/>
    <w:rsid w:val="002353D1"/>
    <w:rsid w:val="002444F2"/>
    <w:rsid w:val="00257FE9"/>
    <w:rsid w:val="00331F29"/>
    <w:rsid w:val="003374B6"/>
    <w:rsid w:val="00342E31"/>
    <w:rsid w:val="003544C0"/>
    <w:rsid w:val="00360ACA"/>
    <w:rsid w:val="00372DD9"/>
    <w:rsid w:val="00405654"/>
    <w:rsid w:val="004334D1"/>
    <w:rsid w:val="0044497E"/>
    <w:rsid w:val="004475CC"/>
    <w:rsid w:val="0045273D"/>
    <w:rsid w:val="0046524B"/>
    <w:rsid w:val="00474A57"/>
    <w:rsid w:val="0049278E"/>
    <w:rsid w:val="004F483A"/>
    <w:rsid w:val="00543CE3"/>
    <w:rsid w:val="005B10AC"/>
    <w:rsid w:val="005E48D2"/>
    <w:rsid w:val="006166C6"/>
    <w:rsid w:val="0061773B"/>
    <w:rsid w:val="007C1C16"/>
    <w:rsid w:val="00845A73"/>
    <w:rsid w:val="008850B3"/>
    <w:rsid w:val="008F24A5"/>
    <w:rsid w:val="009A2171"/>
    <w:rsid w:val="00A427B5"/>
    <w:rsid w:val="00A60778"/>
    <w:rsid w:val="00B618A3"/>
    <w:rsid w:val="00B628EF"/>
    <w:rsid w:val="00C11F27"/>
    <w:rsid w:val="00C26D3A"/>
    <w:rsid w:val="00C708C9"/>
    <w:rsid w:val="00C8233E"/>
    <w:rsid w:val="00CD7B16"/>
    <w:rsid w:val="00CE5D44"/>
    <w:rsid w:val="00D30AE7"/>
    <w:rsid w:val="00DB5EE2"/>
    <w:rsid w:val="00E65104"/>
    <w:rsid w:val="00F8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ACCD-61E9-4020-AC48-B60AC0D7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Szkoły Podstawowej nr 18 na rok 2020</dc:title>
  <dc:subject>Majątek</dc:subject>
  <dc:creator>Monika Manke-Durma</dc:creator>
  <cp:keywords>Majątek</cp:keywords>
  <cp:lastModifiedBy>Dorota Woźniak</cp:lastModifiedBy>
  <cp:revision>3</cp:revision>
  <dcterms:created xsi:type="dcterms:W3CDTF">2023-02-01T11:04:00Z</dcterms:created>
  <dcterms:modified xsi:type="dcterms:W3CDTF">2023-02-01T11:07:00Z</dcterms:modified>
</cp:coreProperties>
</file>